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F9F" w:rsidRDefault="00C62E48" w:rsidP="002C625F">
      <w:pPr>
        <w:widowControl w:val="0"/>
        <w:jc w:val="center"/>
        <w:rPr>
          <w:rFonts w:ascii="Arial" w:hAnsi="Arial" w:cs="Arial"/>
          <w:b/>
          <w:bCs/>
          <w:i/>
          <w:iCs/>
          <w:color w:val="404040" w:themeColor="text1" w:themeTint="BF"/>
          <w:sz w:val="40"/>
          <w:szCs w:val="4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1971675</wp:posOffset>
            </wp:positionV>
            <wp:extent cx="7600950" cy="17240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6F9" w:rsidRPr="00F346F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5.5pt;margin-top:-53.2pt;width:289.5pt;height:40.45pt;z-index:251657728;mso-position-horizontal-relative:text;mso-position-vertical-relative:text" filled="f" stroked="f">
            <v:textbox style="mso-next-textbox:#_x0000_s1030">
              <w:txbxContent>
                <w:p w:rsidR="00BA7754" w:rsidRDefault="00BA7754" w:rsidP="00C62E48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792997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CREATIVE HEAD </w:t>
                  </w:r>
                  <w:r w:rsidR="00C62E48">
                    <w:rPr>
                      <w:rFonts w:ascii="Arial" w:hAnsi="Arial" w:cs="Arial"/>
                      <w:b/>
                      <w:color w:val="FFFFFF" w:themeColor="background1"/>
                    </w:rPr>
                    <w:t>–</w:t>
                  </w:r>
                  <w:r w:rsidRPr="00792997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 DESIGN</w:t>
                  </w:r>
                </w:p>
              </w:txbxContent>
            </v:textbox>
          </v:shape>
        </w:pict>
      </w:r>
      <w:r w:rsidR="002C08C0"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-626110</wp:posOffset>
            </wp:positionV>
            <wp:extent cx="1139571" cy="1145667"/>
            <wp:effectExtent l="0" t="38100" r="41529" b="16383"/>
            <wp:wrapNone/>
            <wp:docPr id="3" name="Picture 1" descr="Image result for twitter bhairav josh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Image result for twitter bhairav josh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71" cy="1145667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F346F9" w:rsidRPr="00F346F9">
        <w:rPr>
          <w:noProof/>
          <w:lang w:val="en-US"/>
        </w:rPr>
        <w:pict>
          <v:rect id="_x0000_s1028" style="position:absolute;left:0;text-align:left;margin-left:-37.5pt;margin-top:-155.25pt;width:233.25pt;height:857.25pt;z-index:-251661824;mso-position-horizontal-relative:text;mso-position-vertical-relative:text" fillcolor="#f0f0f0" stroked="f" strokecolor="#f2f2f2 [3041]" strokeweight="3pt">
            <v:shadow type="perspective" color="#7f7f7f [1601]" opacity=".5" offset="1pt" offset2="-1pt"/>
          </v:rect>
        </w:pict>
      </w:r>
      <w:r w:rsidR="002C08C0"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-645795</wp:posOffset>
            </wp:positionV>
            <wp:extent cx="1703070" cy="1236980"/>
            <wp:effectExtent l="0" t="0" r="0" b="0"/>
            <wp:wrapNone/>
            <wp:docPr id="5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rrowheads="1"/>
                    </pic:cNvPicPr>
                  </pic:nvPicPr>
                  <pic:blipFill>
                    <a:blip r:embed="rId8"/>
                    <a:srcRect l="-10619" t="-638" r="-9955" b="16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6F9" w:rsidRPr="00F346F9">
        <w:rPr>
          <w:noProof/>
          <w:lang w:val="en-US"/>
        </w:rPr>
        <w:pict>
          <v:shape id="_x0000_s1031" type="#_x0000_t202" style="position:absolute;left:0;text-align:left;margin-left:117pt;margin-top:-125.95pt;width:293.25pt;height:66pt;z-index:-251659776;mso-position-horizontal-relative:text;mso-position-vertical-relative:text" filled="f" strokecolor="white [3212]" strokeweight="4pt">
            <v:textbox style="mso-next-textbox:#_x0000_s1031">
              <w:txbxContent>
                <w:p w:rsidR="000E5645" w:rsidRPr="00792997" w:rsidRDefault="000E5645" w:rsidP="00D07418">
                  <w:pPr>
                    <w:spacing w:before="360"/>
                    <w:jc w:val="center"/>
                    <w:rPr>
                      <w:rFonts w:ascii="Arial" w:hAnsi="Arial" w:cs="Arial"/>
                      <w:color w:val="FFFFFF" w:themeColor="background1"/>
                      <w:sz w:val="44"/>
                      <w:szCs w:val="44"/>
                    </w:rPr>
                  </w:pPr>
                  <w:r w:rsidRPr="00792997">
                    <w:rPr>
                      <w:rFonts w:ascii="Arial" w:hAnsi="Arial" w:cs="Arial"/>
                      <w:color w:val="FFFFFF" w:themeColor="background1"/>
                      <w:sz w:val="44"/>
                      <w:szCs w:val="44"/>
                    </w:rPr>
                    <w:t>BHAIRAV DUTT JOSHI</w:t>
                  </w:r>
                </w:p>
              </w:txbxContent>
            </v:textbox>
          </v:shape>
        </w:pict>
      </w:r>
    </w:p>
    <w:p w:rsidR="00A80C4E" w:rsidRDefault="00A80C4E" w:rsidP="00A80C4E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</w:p>
    <w:p w:rsidR="00A80C4E" w:rsidRDefault="00A80C4E" w:rsidP="00A80C4E">
      <w:pPr>
        <w:widowControl w:val="0"/>
        <w:rPr>
          <w:rFonts w:ascii="Arial" w:hAnsi="Arial" w:cs="Arial"/>
          <w:b/>
          <w:bCs/>
          <w:i/>
          <w:iCs/>
          <w:color w:val="404040" w:themeColor="text1" w:themeTint="BF"/>
          <w:sz w:val="40"/>
          <w:szCs w:val="40"/>
          <w:lang w:val="en-US"/>
        </w:rPr>
      </w:pPr>
    </w:p>
    <w:p w:rsidR="002C625F" w:rsidRPr="00861DB9" w:rsidRDefault="002C625F" w:rsidP="002C625F">
      <w:pPr>
        <w:widowControl w:val="0"/>
        <w:pBdr>
          <w:bottom w:val="single" w:sz="6" w:space="1" w:color="auto"/>
        </w:pBdr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en-US"/>
        </w:rPr>
      </w:pPr>
      <w:r w:rsidRPr="00861DB9"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en-US"/>
        </w:rPr>
        <w:t>PROFILE</w:t>
      </w:r>
    </w:p>
    <w:p w:rsidR="00C408B4" w:rsidRDefault="00C408B4" w:rsidP="002C625F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</w:p>
    <w:p w:rsidR="00D62471" w:rsidRDefault="00C62E48" w:rsidP="002C625F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 w:rsidRPr="00C62E4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Hi! I‘ve been instrumental in the growth of NetCarrots from 10 employees and one office in 2001, to 150 employees and 4 branches across India, today. Managing </w:t>
      </w:r>
      <w:r w:rsidR="00EB1F7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an </w:t>
      </w:r>
      <w:r w:rsidRPr="00C62E4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expert team of art, graphic </w:t>
      </w:r>
      <w:r w:rsidR="00EB1F7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designers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and</w:t>
      </w:r>
      <w:r w:rsidRPr="00C62E4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web developers for more than 17 years.</w:t>
      </w:r>
    </w:p>
    <w:p w:rsidR="00EB1F79" w:rsidRDefault="00EB1F79" w:rsidP="002C625F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</w:p>
    <w:p w:rsidR="00EB1F79" w:rsidRPr="00861DB9" w:rsidRDefault="00EB1F79" w:rsidP="00EB1F79">
      <w:pPr>
        <w:widowControl w:val="0"/>
        <w:pBdr>
          <w:bottom w:val="single" w:sz="6" w:space="1" w:color="auto"/>
        </w:pBdr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en-US"/>
        </w:rPr>
        <w:t>PORTFOLIO</w:t>
      </w:r>
    </w:p>
    <w:p w:rsidR="00EB1F79" w:rsidRDefault="00EB1F79" w:rsidP="00EB1F79">
      <w:pPr>
        <w:widowControl w:val="0"/>
        <w:spacing w:before="12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 w:rsidRPr="00EB1F7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https://bhairavjoshi.github.io</w:t>
      </w:r>
    </w:p>
    <w:p w:rsidR="00C62E48" w:rsidRDefault="00C62E48" w:rsidP="002C625F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</w:p>
    <w:p w:rsidR="00C62E48" w:rsidRPr="00861DB9" w:rsidRDefault="00C62E48" w:rsidP="00C62E48">
      <w:pPr>
        <w:widowControl w:val="0"/>
        <w:pBdr>
          <w:bottom w:val="single" w:sz="6" w:space="1" w:color="auto"/>
        </w:pBdr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en-US"/>
        </w:rPr>
        <w:t>AWARD</w:t>
      </w:r>
    </w:p>
    <w:p w:rsidR="00C62E48" w:rsidRDefault="00C62E48" w:rsidP="00EB1F79">
      <w:pPr>
        <w:widowControl w:val="0"/>
        <w:spacing w:before="120"/>
        <w:rPr>
          <w:rFonts w:ascii="Arial" w:hAnsi="Arial" w:cs="Arial"/>
          <w:color w:val="404040" w:themeColor="text1" w:themeTint="BF"/>
          <w:sz w:val="22"/>
          <w:szCs w:val="22"/>
          <w:lang w:val="en-US"/>
        </w:rPr>
      </w:pPr>
      <w:r w:rsidRPr="00C62E4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Honoured with ‘</w:t>
      </w:r>
      <w:r w:rsidRPr="00C62E48">
        <w:rPr>
          <w:rFonts w:ascii="Arial" w:hAnsi="Arial" w:cs="Arial"/>
          <w:sz w:val="18"/>
          <w:szCs w:val="18"/>
          <w:lang w:val="en-US"/>
        </w:rPr>
        <w:t>Business Mentor Award</w:t>
      </w:r>
      <w:r w:rsidRPr="00C62E4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’ for knowledge and ability shown in mentoring the creative team in business tasks.</w:t>
      </w:r>
    </w:p>
    <w:p w:rsidR="002C625F" w:rsidRDefault="002C625F" w:rsidP="002C625F">
      <w:pPr>
        <w:widowControl w:val="0"/>
        <w:rPr>
          <w:rFonts w:ascii="Arial" w:hAnsi="Arial" w:cs="Arial"/>
          <w:color w:val="404040" w:themeColor="text1" w:themeTint="BF"/>
          <w:sz w:val="22"/>
          <w:szCs w:val="22"/>
          <w:lang w:val="en-US"/>
        </w:rPr>
      </w:pPr>
    </w:p>
    <w:p w:rsidR="002C625F" w:rsidRPr="00861DB9" w:rsidRDefault="002C625F" w:rsidP="002C625F">
      <w:pPr>
        <w:widowControl w:val="0"/>
        <w:pBdr>
          <w:bottom w:val="single" w:sz="6" w:space="1" w:color="auto"/>
        </w:pBdr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en-US"/>
        </w:rPr>
      </w:pPr>
      <w:r w:rsidRPr="00861DB9"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en-US"/>
        </w:rPr>
        <w:t>CONTACT</w:t>
      </w:r>
    </w:p>
    <w:p w:rsidR="002C625F" w:rsidRPr="00526F9F" w:rsidRDefault="00BA7754" w:rsidP="00EB1F79">
      <w:pPr>
        <w:widowControl w:val="0"/>
        <w:spacing w:before="12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IIB/74A Sadhna, Vaishali</w:t>
      </w:r>
      <w:r w:rsidR="002C625F" w:rsidRPr="00526F9F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="002C625F" w:rsidRPr="00526F9F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Ghaziabad </w:t>
      </w:r>
      <w:r w:rsidR="001214A4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- </w:t>
      </w:r>
      <w:r w:rsidR="002C625F" w:rsidRPr="00526F9F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201010</w:t>
      </w:r>
    </w:p>
    <w:p w:rsidR="00D07418" w:rsidRDefault="002C625F" w:rsidP="002C625F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 w:rsidRPr="00526F9F">
        <w:rPr>
          <w:rFonts w:ascii="Arial" w:hAnsi="Arial" w:cs="Arial"/>
          <w:sz w:val="18"/>
          <w:szCs w:val="18"/>
          <w:lang w:val="en-US"/>
        </w:rPr>
        <w:t>M:</w:t>
      </w:r>
      <w:r w:rsidRPr="00526F9F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98103 04295</w:t>
      </w:r>
      <w:r w:rsidR="00AB4587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, 8700526750</w:t>
      </w:r>
      <w:r w:rsidRPr="00BA7754">
        <w:rPr>
          <w:rFonts w:ascii="Arial" w:hAnsi="Arial" w:cs="Arial"/>
          <w:color w:val="F0F0F0"/>
          <w:sz w:val="28"/>
          <w:szCs w:val="28"/>
          <w:lang w:val="en-US"/>
        </w:rPr>
        <w:t>|</w:t>
      </w:r>
      <w:r w:rsidRPr="00BA7754">
        <w:rPr>
          <w:rFonts w:ascii="Arial" w:hAnsi="Arial" w:cs="Arial"/>
          <w:color w:val="F0F0F0"/>
          <w:sz w:val="18"/>
          <w:szCs w:val="18"/>
          <w:lang w:val="en-US"/>
        </w:rPr>
        <w:t xml:space="preserve"> </w:t>
      </w:r>
      <w:r w:rsidR="00BA7754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Pr="00526F9F">
        <w:rPr>
          <w:rFonts w:ascii="Arial" w:hAnsi="Arial" w:cs="Arial"/>
          <w:sz w:val="18"/>
          <w:szCs w:val="18"/>
          <w:lang w:val="en-US"/>
        </w:rPr>
        <w:t>E:</w:t>
      </w:r>
      <w:r w:rsidRPr="00526F9F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bhairav.joshi@hotmail.com</w:t>
      </w:r>
    </w:p>
    <w:p w:rsidR="00D07418" w:rsidRDefault="00D07418" w:rsidP="002C625F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</w:p>
    <w:p w:rsidR="00D07418" w:rsidRPr="00861DB9" w:rsidRDefault="00D07418" w:rsidP="00D07418">
      <w:pPr>
        <w:widowControl w:val="0"/>
        <w:pBdr>
          <w:bottom w:val="single" w:sz="6" w:space="1" w:color="auto"/>
        </w:pBdr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en-US"/>
        </w:rPr>
      </w:pPr>
      <w:r w:rsidRPr="00861DB9"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en-US"/>
        </w:rPr>
        <w:t>TECHNICAL CERTIFICATIONS</w:t>
      </w:r>
    </w:p>
    <w:p w:rsidR="00D07418" w:rsidRPr="00D07418" w:rsidRDefault="00D07418" w:rsidP="00EB1F79">
      <w:pPr>
        <w:widowControl w:val="0"/>
        <w:spacing w:before="120"/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</w:pPr>
      <w:r w:rsidRPr="00D07418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>Computer Executive Course</w:t>
      </w:r>
    </w:p>
    <w:p w:rsidR="00D07418" w:rsidRDefault="00D07418" w:rsidP="00C62E48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 w:rsidRPr="00D0741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C-SET (Center for Software Export &amp; Training) </w:t>
      </w:r>
      <w:proofErr w:type="spellStart"/>
      <w:r w:rsidRPr="00D0741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Janpath</w:t>
      </w:r>
      <w:proofErr w:type="spellEnd"/>
      <w:r w:rsidRPr="00D0741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, Connaught Place, New Delhi - 110 003</w:t>
      </w:r>
    </w:p>
    <w:p w:rsidR="00861DB9" w:rsidRPr="00861DB9" w:rsidRDefault="00861DB9" w:rsidP="00EB1F79">
      <w:pPr>
        <w:widowControl w:val="0"/>
        <w:spacing w:before="120"/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</w:pPr>
      <w:r w:rsidRPr="00861DB9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>Multimedia Animation</w:t>
      </w:r>
    </w:p>
    <w:p w:rsidR="00861DB9" w:rsidRPr="00861DB9" w:rsidRDefault="00861DB9" w:rsidP="00861DB9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 w:rsidRPr="00AB52EB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>CABA Innovatives</w:t>
      </w:r>
      <w:r w:rsidRPr="00861DB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, School Lane, Bengali Market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, </w:t>
      </w:r>
      <w:r w:rsidRPr="00861DB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New Delhi - 110 001</w:t>
      </w:r>
    </w:p>
    <w:p w:rsidR="00861DB9" w:rsidRPr="00861DB9" w:rsidRDefault="00861DB9" w:rsidP="00861DB9">
      <w:pPr>
        <w:widowControl w:val="0"/>
        <w:tabs>
          <w:tab w:val="left" w:pos="1440"/>
        </w:tabs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861DB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2D Animation</w:t>
      </w:r>
      <w:r w:rsidRPr="00861DB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ab/>
      </w:r>
      <w:r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861DB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3D Animation</w:t>
      </w:r>
    </w:p>
    <w:p w:rsidR="00861DB9" w:rsidRPr="00861DB9" w:rsidRDefault="00861DB9" w:rsidP="00861DB9">
      <w:pPr>
        <w:widowControl w:val="0"/>
        <w:tabs>
          <w:tab w:val="left" w:pos="1440"/>
        </w:tabs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861DB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Morphing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ab/>
      </w:r>
      <w:r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861DB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Titling</w:t>
      </w:r>
    </w:p>
    <w:p w:rsidR="00861DB9" w:rsidRPr="00861DB9" w:rsidRDefault="00861DB9" w:rsidP="00861DB9">
      <w:pPr>
        <w:widowControl w:val="0"/>
        <w:tabs>
          <w:tab w:val="left" w:pos="1440"/>
        </w:tabs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 xml:space="preserve"> </w:t>
      </w:r>
      <w:r w:rsidRPr="00861DB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Sound Editing</w:t>
      </w:r>
    </w:p>
    <w:p w:rsidR="00D07418" w:rsidRDefault="00861DB9" w:rsidP="00EB1F79">
      <w:pPr>
        <w:widowControl w:val="0"/>
        <w:spacing w:before="12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 w:rsidRPr="00861DB9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>Certificate Course in Computer</w:t>
      </w:r>
      <w:r w:rsidRPr="00861DB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(CIC) from IGNOU.</w:t>
      </w:r>
    </w:p>
    <w:p w:rsidR="00861DB9" w:rsidRDefault="00861DB9" w:rsidP="00D07418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</w:p>
    <w:p w:rsidR="00861DB9" w:rsidRDefault="00861DB9" w:rsidP="00D07418">
      <w:pPr>
        <w:widowControl w:val="0"/>
        <w:pBdr>
          <w:bottom w:val="single" w:sz="6" w:space="1" w:color="auto"/>
        </w:pBdr>
        <w:rPr>
          <w:rFonts w:ascii="Arial" w:hAnsi="Arial" w:cs="Arial"/>
          <w:b/>
          <w:color w:val="404040" w:themeColor="text1" w:themeTint="BF"/>
          <w:sz w:val="24"/>
          <w:szCs w:val="24"/>
          <w:lang w:val="en-US"/>
        </w:rPr>
      </w:pPr>
      <w:r w:rsidRPr="00861DB9">
        <w:rPr>
          <w:rFonts w:ascii="Arial" w:hAnsi="Arial" w:cs="Arial"/>
          <w:b/>
          <w:color w:val="404040" w:themeColor="text1" w:themeTint="BF"/>
          <w:sz w:val="24"/>
          <w:szCs w:val="24"/>
          <w:lang w:val="en-US"/>
        </w:rPr>
        <w:t>EDUCATION</w:t>
      </w:r>
    </w:p>
    <w:p w:rsidR="00861DB9" w:rsidRPr="00861DB9" w:rsidRDefault="00861DB9" w:rsidP="00EB1F79">
      <w:pPr>
        <w:widowControl w:val="0"/>
        <w:spacing w:before="12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 w:rsidRPr="00861DB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Graduate (B.A.) from Delhi University (Correspondence Course) in 1997.</w:t>
      </w:r>
    </w:p>
    <w:p w:rsidR="00EB1F79" w:rsidRDefault="00861DB9" w:rsidP="00EB1F79">
      <w:pPr>
        <w:widowControl w:val="0"/>
        <w:spacing w:before="12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 w:rsidRPr="00861DB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HSC from Central Board of Secondary Education (C.B.S.E.) in 1992.</w:t>
      </w:r>
    </w:p>
    <w:p w:rsidR="00D07418" w:rsidRPr="00526F9F" w:rsidRDefault="00523813" w:rsidP="00EB1F79">
      <w:pPr>
        <w:widowControl w:val="0"/>
        <w:spacing w:before="12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</w:p>
    <w:p w:rsidR="00D07418" w:rsidRDefault="00D07418" w:rsidP="002C625F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</w:p>
    <w:p w:rsidR="00D07418" w:rsidRDefault="00D07418" w:rsidP="002C625F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</w:p>
    <w:p w:rsidR="00D07418" w:rsidRDefault="00D07418" w:rsidP="002C625F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</w:p>
    <w:p w:rsidR="00C408B4" w:rsidRPr="005C5FE8" w:rsidRDefault="00EB1F79" w:rsidP="002C625F">
      <w:pPr>
        <w:widowControl w:val="0"/>
        <w:rPr>
          <w:rFonts w:ascii="Arial" w:hAnsi="Arial" w:cs="Arial"/>
          <w:bCs/>
          <w:color w:val="548DD4" w:themeColor="text2" w:themeTint="99"/>
          <w:sz w:val="28"/>
          <w:szCs w:val="28"/>
          <w:lang w:val="en-US"/>
        </w:rPr>
      </w:pPr>
      <w:r w:rsidRPr="00F346F9">
        <w:rPr>
          <w:noProof/>
          <w:lang w:val="en-US"/>
        </w:rPr>
        <w:pict>
          <v:rect id="_x0000_s1032" style="position:absolute;margin-left:-37.5pt;margin-top:7.65pt;width:599.3pt;height:19.5pt;z-index:251660800" fillcolor="#4f81bd [3204]" stroked="f" strokecolor="#f2f2f2 [3041]" strokeweight="3pt">
            <v:shadow on="t" type="perspective" color="#243f60 [1604]" opacity=".5" offset="1pt" offset2="-1pt"/>
          </v:rect>
        </w:pict>
      </w:r>
      <w:r w:rsidR="00C875FF">
        <w:rPr>
          <w:rFonts w:ascii="Arial" w:hAnsi="Arial" w:cs="Arial"/>
          <w:bCs/>
          <w:color w:val="548DD4" w:themeColor="text2" w:themeTint="99"/>
          <w:sz w:val="28"/>
          <w:szCs w:val="28"/>
          <w:lang w:val="en-US"/>
        </w:rPr>
        <w:br/>
      </w:r>
      <w:r w:rsidR="00C408B4" w:rsidRPr="005C5FE8">
        <w:rPr>
          <w:rFonts w:ascii="Arial" w:hAnsi="Arial" w:cs="Arial"/>
          <w:bCs/>
          <w:color w:val="548DD4" w:themeColor="text2" w:themeTint="99"/>
          <w:sz w:val="28"/>
          <w:szCs w:val="28"/>
          <w:lang w:val="en-US"/>
        </w:rPr>
        <w:lastRenderedPageBreak/>
        <w:t xml:space="preserve">AREAS OF </w:t>
      </w:r>
      <w:r w:rsidR="00D62471" w:rsidRPr="005C5FE8">
        <w:rPr>
          <w:rFonts w:ascii="Arial" w:hAnsi="Arial" w:cs="Arial"/>
          <w:bCs/>
          <w:color w:val="548DD4" w:themeColor="text2" w:themeTint="99"/>
          <w:sz w:val="28"/>
          <w:szCs w:val="28"/>
          <w:lang w:val="en-US"/>
        </w:rPr>
        <w:t>EXPER</w:t>
      </w:r>
      <w:r w:rsidR="00D07418">
        <w:rPr>
          <w:rFonts w:ascii="Arial" w:hAnsi="Arial" w:cs="Arial"/>
          <w:bCs/>
          <w:color w:val="548DD4" w:themeColor="text2" w:themeTint="99"/>
          <w:sz w:val="28"/>
          <w:szCs w:val="28"/>
          <w:lang w:val="en-US"/>
        </w:rPr>
        <w:t>TISE &amp; SKILLS</w:t>
      </w:r>
    </w:p>
    <w:p w:rsidR="00D62471" w:rsidRPr="00D62471" w:rsidRDefault="00D62471" w:rsidP="002C625F">
      <w:pPr>
        <w:widowControl w:val="0"/>
        <w:rPr>
          <w:rFonts w:ascii="Arial" w:hAnsi="Arial" w:cs="Arial"/>
          <w:color w:val="404040" w:themeColor="text1" w:themeTint="BF"/>
          <w:sz w:val="22"/>
          <w:szCs w:val="22"/>
          <w:lang w:val="en-US"/>
        </w:rPr>
      </w:pPr>
    </w:p>
    <w:p w:rsidR="0081144F" w:rsidRDefault="0081144F" w:rsidP="0081144F">
      <w:pPr>
        <w:widowControl w:val="0"/>
        <w:tabs>
          <w:tab w:val="left" w:pos="2070"/>
          <w:tab w:val="left" w:pos="3960"/>
          <w:tab w:val="left" w:pos="4230"/>
        </w:tabs>
        <w:spacing w:line="360" w:lineRule="auto"/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</w:pPr>
      <w:r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81144F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>Digital Marketing</w:t>
      </w:r>
      <w:r w:rsidRPr="0081144F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ab/>
      </w:r>
      <w:r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="00D63961" w:rsidRPr="0081144F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 xml:space="preserve">Creative Direction </w:t>
      </w:r>
      <w:r w:rsidR="00D63961" w:rsidRPr="0081144F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ab/>
      </w:r>
      <w:r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81144F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>Brand Management</w:t>
      </w:r>
      <w:r w:rsidRPr="0081144F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br/>
      </w:r>
      <w:r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81144F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>Team Management</w:t>
      </w:r>
      <w:r w:rsidRPr="0081144F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ab/>
      </w:r>
      <w:r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81144F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>Adv</w:t>
      </w:r>
      <w:r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>ertising</w:t>
      </w:r>
      <w:r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ab/>
      </w:r>
      <w:r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>Marketing Communication</w:t>
      </w:r>
    </w:p>
    <w:p w:rsidR="00C62E48" w:rsidRDefault="004402B8" w:rsidP="0081144F">
      <w:pPr>
        <w:widowControl w:val="0"/>
        <w:tabs>
          <w:tab w:val="left" w:pos="2070"/>
          <w:tab w:val="left" w:pos="3960"/>
          <w:tab w:val="left" w:pos="4230"/>
        </w:tabs>
        <w:spacing w:line="360" w:lineRule="auto"/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</w:pPr>
      <w:r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>Web Designing</w:t>
      </w:r>
      <w:r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ab/>
      </w:r>
      <w:r w:rsidR="003B256B"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 w:rsidR="003B256B">
        <w:rPr>
          <w:rFonts w:ascii="Arial" w:hAnsi="Arial" w:cs="Arial"/>
          <w:sz w:val="16"/>
          <w:szCs w:val="16"/>
          <w:lang w:val="en-US"/>
        </w:rPr>
        <w:t xml:space="preserve"> </w:t>
      </w:r>
      <w:r w:rsidR="00EE6370" w:rsidRPr="00EE6370">
        <w:rPr>
          <w:rFonts w:ascii="Arial" w:hAnsi="Arial" w:cs="Arial"/>
          <w:b/>
          <w:color w:val="404040" w:themeColor="text1" w:themeTint="BF"/>
          <w:sz w:val="16"/>
          <w:szCs w:val="16"/>
          <w:lang w:val="en-US"/>
        </w:rPr>
        <w:t>W</w:t>
      </w:r>
      <w:r w:rsidR="003B256B" w:rsidRPr="00EE6370">
        <w:rPr>
          <w:rFonts w:ascii="Arial" w:hAnsi="Arial" w:cs="Arial"/>
          <w:b/>
          <w:color w:val="404040" w:themeColor="text1" w:themeTint="BF"/>
          <w:sz w:val="16"/>
          <w:szCs w:val="16"/>
          <w:lang w:val="en-US"/>
        </w:rPr>
        <w:t xml:space="preserve">eb </w:t>
      </w:r>
      <w:r w:rsidR="00EE6370">
        <w:rPr>
          <w:rFonts w:ascii="Arial" w:hAnsi="Arial" w:cs="Arial"/>
          <w:b/>
          <w:color w:val="404040" w:themeColor="text1" w:themeTint="BF"/>
          <w:sz w:val="16"/>
          <w:szCs w:val="16"/>
          <w:lang w:val="en-US"/>
        </w:rPr>
        <w:t>T</w:t>
      </w:r>
      <w:r w:rsidR="003B256B" w:rsidRPr="00EE6370">
        <w:rPr>
          <w:rFonts w:ascii="Arial" w:hAnsi="Arial" w:cs="Arial"/>
          <w:b/>
          <w:color w:val="404040" w:themeColor="text1" w:themeTint="BF"/>
          <w:sz w:val="16"/>
          <w:szCs w:val="16"/>
          <w:lang w:val="en-US"/>
        </w:rPr>
        <w:t>echnologies</w:t>
      </w:r>
      <w:r w:rsidR="00C62E48">
        <w:rPr>
          <w:rFonts w:ascii="Arial" w:hAnsi="Arial" w:cs="Arial"/>
          <w:b/>
          <w:color w:val="404040" w:themeColor="text1" w:themeTint="BF"/>
          <w:sz w:val="16"/>
          <w:szCs w:val="16"/>
          <w:lang w:val="en-US"/>
        </w:rPr>
        <w:tab/>
      </w:r>
      <w:r w:rsidR="003B256B"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 w:rsidR="003B256B">
        <w:rPr>
          <w:rFonts w:ascii="Arial" w:hAnsi="Arial" w:cs="Arial"/>
          <w:sz w:val="16"/>
          <w:szCs w:val="16"/>
          <w:lang w:val="en-US"/>
        </w:rPr>
        <w:t xml:space="preserve"> </w:t>
      </w:r>
      <w:r w:rsidR="00672F41" w:rsidRPr="00EE6370">
        <w:rPr>
          <w:rFonts w:ascii="Arial" w:hAnsi="Arial" w:cs="Arial"/>
          <w:b/>
          <w:color w:val="404040" w:themeColor="text1" w:themeTint="BF"/>
          <w:sz w:val="16"/>
          <w:szCs w:val="16"/>
          <w:lang w:val="en-US"/>
        </w:rPr>
        <w:t>Email</w:t>
      </w:r>
      <w:r w:rsidR="00672F41" w:rsidRPr="00EE6370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 xml:space="preserve"> Marketing</w:t>
      </w:r>
    </w:p>
    <w:p w:rsidR="00D62471" w:rsidRPr="0081144F" w:rsidRDefault="00C62E48" w:rsidP="0081144F">
      <w:pPr>
        <w:widowControl w:val="0"/>
        <w:tabs>
          <w:tab w:val="left" w:pos="2070"/>
          <w:tab w:val="left" w:pos="3960"/>
          <w:tab w:val="left" w:pos="4230"/>
        </w:tabs>
        <w:spacing w:line="360" w:lineRule="auto"/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</w:pPr>
      <w:r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>Integrated Marketing</w:t>
      </w:r>
      <w:r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ab/>
      </w:r>
      <w:r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>S</w:t>
      </w:r>
      <w:r w:rsidRPr="0081144F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>EO/SEM</w:t>
      </w:r>
      <w:r w:rsidR="004402B8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ab/>
      </w:r>
      <w:r w:rsidR="003B256B"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 w:rsidR="003B256B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 xml:space="preserve"> </w:t>
      </w:r>
      <w:r w:rsidR="00EE6370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>W</w:t>
      </w:r>
      <w:r w:rsidR="003B256B" w:rsidRPr="003B256B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>ireframes</w:t>
      </w:r>
      <w:r w:rsidR="003B256B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ab/>
      </w:r>
      <w:r w:rsidR="0081144F"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 w:rsidR="0081144F">
        <w:rPr>
          <w:rFonts w:ascii="Arial" w:hAnsi="Arial" w:cs="Arial"/>
          <w:sz w:val="16"/>
          <w:szCs w:val="16"/>
          <w:lang w:val="en-US"/>
        </w:rPr>
        <w:t xml:space="preserve"> </w:t>
      </w:r>
      <w:r w:rsidR="0081144F" w:rsidRPr="0081144F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>UI/UX</w:t>
      </w:r>
    </w:p>
    <w:p w:rsidR="00D62471" w:rsidRDefault="00D62471" w:rsidP="002C625F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</w:p>
    <w:p w:rsidR="005C5FE8" w:rsidRPr="00C408B4" w:rsidRDefault="005C5FE8" w:rsidP="002C625F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 w:rsidRPr="005C5FE8">
        <w:rPr>
          <w:rFonts w:ascii="Arial" w:hAnsi="Arial" w:cs="Arial"/>
          <w:bCs/>
          <w:color w:val="548DD4" w:themeColor="text2" w:themeTint="99"/>
          <w:sz w:val="28"/>
          <w:szCs w:val="28"/>
          <w:lang w:val="en-US"/>
        </w:rPr>
        <w:t>EXPERIENCE</w:t>
      </w:r>
    </w:p>
    <w:p w:rsidR="00D07418" w:rsidRDefault="00D07418" w:rsidP="002C625F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</w:p>
    <w:p w:rsidR="003B256B" w:rsidRDefault="002259C5" w:rsidP="002259C5">
      <w:pPr>
        <w:widowControl w:val="0"/>
        <w:ind w:left="720" w:hanging="72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 w:rsidRPr="002259C5">
        <w:rPr>
          <w:rFonts w:ascii="Arial" w:hAnsi="Arial" w:cs="Arial"/>
          <w:b/>
          <w:color w:val="4F81BD" w:themeColor="accent1"/>
          <w:sz w:val="18"/>
          <w:szCs w:val="18"/>
          <w:lang w:val="en-US"/>
        </w:rPr>
        <w:t>2010</w:t>
      </w:r>
      <w:r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ab/>
      </w:r>
      <w:r w:rsidRPr="002B124B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 xml:space="preserve">Head Design </w:t>
      </w:r>
      <w:r w:rsidRPr="00F111CC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at NetCarrots</w:t>
      </w:r>
    </w:p>
    <w:p w:rsidR="002259C5" w:rsidRDefault="00C62E48" w:rsidP="00C62E48">
      <w:pPr>
        <w:widowControl w:val="0"/>
        <w:ind w:left="72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D</w:t>
      </w:r>
      <w:r w:rsidRPr="000E3CE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evelop and implement a cohesive design strategy for Company's global web sites (internal and external). </w:t>
      </w:r>
      <w:r w:rsidRPr="00EE128E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Plan digital campaigns, oversee the creative process and guid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e team members. </w:t>
      </w:r>
      <w:r w:rsidRPr="00EE128E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Working with designers, copywriters, HTML developers, sales teams and marketers to cre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ate the </w:t>
      </w:r>
      <w:r w:rsidRPr="000A5012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concept for the product or service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.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="002259C5" w:rsidRPr="00A16E45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>Job Responsibilities</w:t>
      </w:r>
      <w:r w:rsidR="002259C5" w:rsidRPr="00A16E45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br/>
      </w:r>
      <w:r w:rsidR="002259C5"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Designing campaigns and promotional strategies for our clients.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Understanding brief requirements, ideas generation, brainstorming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  <w:t xml:space="preserve">   </w:t>
      </w:r>
      <w:r w:rsidRPr="000025C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ideas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with teams, all while keeping the budget constraints in mind.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Leading team of enthusiastic colleagues, and working for over 20 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  <w:t xml:space="preserve">   clients and numerous projects at any given time.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Creating concepts and way-forward for the brand launches, and 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  <w:t xml:space="preserve">   following up with the progress </w:t>
      </w:r>
      <w:r w:rsidRPr="00C408B4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through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out</w:t>
      </w:r>
      <w:r w:rsidRPr="00C408B4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all phases of a project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.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>●</w:t>
      </w:r>
      <w:r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Pitching for new clients and doing pro-active work for the existing 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  <w:t xml:space="preserve">   ones.</w:t>
      </w:r>
    </w:p>
    <w:p w:rsidR="003B256B" w:rsidRDefault="002259C5" w:rsidP="002259C5">
      <w:pPr>
        <w:widowControl w:val="0"/>
        <w:spacing w:before="120"/>
        <w:ind w:left="720" w:hanging="72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 w:rsidRPr="002259C5">
        <w:rPr>
          <w:rFonts w:ascii="Arial" w:hAnsi="Arial" w:cs="Arial"/>
          <w:b/>
          <w:color w:val="4F81BD" w:themeColor="accent1"/>
          <w:sz w:val="18"/>
          <w:szCs w:val="18"/>
          <w:lang w:val="en-US"/>
        </w:rPr>
        <w:t>2004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ab/>
      </w:r>
      <w:r w:rsidRPr="00B031A2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 xml:space="preserve">Sr. Visualizer </w:t>
      </w:r>
      <w:r w:rsidRPr="00F111CC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at NetCarrots</w:t>
      </w:r>
    </w:p>
    <w:p w:rsidR="002259C5" w:rsidRDefault="003B256B" w:rsidP="004402B8">
      <w:pPr>
        <w:widowControl w:val="0"/>
        <w:ind w:left="72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C</w:t>
      </w:r>
      <w:r w:rsidR="00EB2C2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reative conceptualization and execution includes web</w:t>
      </w:r>
      <w:r w:rsidR="002259C5" w:rsidRPr="000E3CE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sites</w:t>
      </w:r>
      <w:r w:rsidR="00EB2C2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, digital campaigns and print collaterals </w:t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for various clients</w:t>
      </w:r>
      <w:r w:rsidR="00EB2C2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. Create </w:t>
      </w:r>
      <w:r w:rsidR="002259C5" w:rsidRPr="000E3CE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overall user experience</w:t>
      </w:r>
      <w:r w:rsidR="00EB2C2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in discussion with clients.</w:t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="002259C5" w:rsidRPr="000E3CE8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>Job Responsibilities</w:t>
      </w:r>
      <w:r w:rsidR="002259C5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br/>
      </w:r>
      <w:r w:rsidR="002259C5"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="002259C5" w:rsidRPr="000E3CE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Create concepts, execute designs, and maintain design concepts </w:t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  <w:t xml:space="preserve">   </w:t>
      </w:r>
      <w:r w:rsidR="002259C5" w:rsidRPr="000E3CE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through all phases of a project</w:t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="002259C5"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="002259C5">
        <w:rPr>
          <w:rFonts w:ascii="Arial" w:hAnsi="Arial" w:cs="Arial"/>
          <w:sz w:val="16"/>
          <w:szCs w:val="16"/>
          <w:lang w:val="en-US"/>
        </w:rPr>
        <w:t xml:space="preserve"> </w:t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Creat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e</w:t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</w:t>
      </w:r>
      <w:r w:rsidR="002259C5" w:rsidRPr="000E3CE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web site </w:t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mockups</w:t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="002259C5"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="002259C5">
        <w:rPr>
          <w:rFonts w:ascii="Arial" w:hAnsi="Arial" w:cs="Arial"/>
          <w:sz w:val="16"/>
          <w:szCs w:val="16"/>
          <w:lang w:val="en-US"/>
        </w:rPr>
        <w:t xml:space="preserve"> </w:t>
      </w:r>
      <w:r w:rsidR="002259C5" w:rsidRPr="00146916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>Design Mailers &amp; Greetings for online</w:t>
      </w:r>
    </w:p>
    <w:p w:rsidR="003B256B" w:rsidRDefault="002259C5" w:rsidP="002259C5">
      <w:pPr>
        <w:widowControl w:val="0"/>
        <w:spacing w:before="120"/>
        <w:ind w:left="720" w:hanging="72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 w:rsidRPr="002259C5">
        <w:rPr>
          <w:rFonts w:ascii="Arial" w:hAnsi="Arial" w:cs="Arial"/>
          <w:b/>
          <w:color w:val="4F81BD" w:themeColor="accent1"/>
          <w:sz w:val="18"/>
          <w:szCs w:val="18"/>
          <w:lang w:val="en-US"/>
        </w:rPr>
        <w:t>2000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ab/>
      </w:r>
      <w:r w:rsidRPr="00B031A2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>Sr. Graphic Designer</w:t>
      </w:r>
      <w:r w:rsidRPr="00F111CC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at NetCarrots</w:t>
      </w:r>
    </w:p>
    <w:p w:rsidR="002259C5" w:rsidRPr="000025C8" w:rsidRDefault="002259C5" w:rsidP="004402B8">
      <w:pPr>
        <w:widowControl w:val="0"/>
        <w:ind w:left="720"/>
        <w:rPr>
          <w:rFonts w:ascii="Arial" w:hAnsi="Arial" w:cs="Arial"/>
          <w:color w:val="404040" w:themeColor="text1" w:themeTint="BF"/>
          <w:sz w:val="16"/>
          <w:szCs w:val="16"/>
          <w:lang w:val="en-US"/>
        </w:rPr>
      </w:pPr>
      <w:r w:rsidRPr="00DF4931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Design websites with th</w:t>
      </w:r>
      <w:r w:rsidR="009D6EC7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e overall user experience</w:t>
      </w:r>
      <w:r w:rsidR="003B256B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for various clients</w:t>
      </w:r>
      <w:r w:rsidR="009D6EC7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. Work</w:t>
      </w:r>
      <w:r w:rsidRPr="00DF4931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closely with the web project managers to conceptualize interface designs, and with the technical team to integrate the design with the backend systems.</w:t>
      </w:r>
      <w:r w:rsidR="002F3830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Pr="000E3CE8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>Job Responsibilities</w:t>
      </w:r>
      <w:r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br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 xml:space="preserve">Designs static website mockups and maintain design concepts 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br/>
        <w:t xml:space="preserve">   through all phases of a project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br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>Design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 xml:space="preserve"> Mailers &amp; Greetings for </w:t>
      </w:r>
      <w:r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>digital media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br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>Create Flyer, Banner, Leaflet etc. for offline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br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>Making still and animated banners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br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>Presentation using Flash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br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>Maintain text and graphics used on client sites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br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>Prepare, optimize and maintain visual assets like graphs etc</w:t>
      </w:r>
      <w:proofErr w:type="gramStart"/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>.</w:t>
      </w:r>
      <w:proofErr w:type="gramEnd"/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br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 xml:space="preserve">Test developed prototypes on various browsers, platforms, and 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br/>
        <w:t xml:space="preserve">   monitor configurations</w:t>
      </w:r>
    </w:p>
    <w:p w:rsidR="002259C5" w:rsidRDefault="002259C5" w:rsidP="002259C5">
      <w:pPr>
        <w:widowControl w:val="0"/>
        <w:tabs>
          <w:tab w:val="left" w:pos="3150"/>
        </w:tabs>
        <w:spacing w:before="120"/>
        <w:ind w:left="720" w:hanging="72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 w:rsidRPr="002259C5">
        <w:rPr>
          <w:rFonts w:ascii="Arial" w:hAnsi="Arial" w:cs="Arial"/>
          <w:b/>
          <w:color w:val="4F81BD" w:themeColor="accent1"/>
          <w:sz w:val="18"/>
          <w:szCs w:val="18"/>
          <w:lang w:val="en-US"/>
        </w:rPr>
        <w:t>1998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ab/>
      </w:r>
      <w:r w:rsidRPr="00AB52EB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 xml:space="preserve">Designer/ Animator </w:t>
      </w:r>
      <w:r w:rsidRPr="00F111CC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at Cosmic Software </w:t>
      </w:r>
      <w:r w:rsidRPr="00C408B4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(Maharishi Veda Vision</w:t>
      </w:r>
      <w:proofErr w:type="gramStart"/>
      <w:r w:rsidRPr="00C408B4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)</w:t>
      </w:r>
      <w:proofErr w:type="gramEnd"/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Pr="00C408B4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2D &amp; 3D Animation 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ab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Pr="00C408B4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Presentation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Pr="00C408B4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Web Publishing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ab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Pr="00C408B4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Print Publishing</w:t>
      </w:r>
    </w:p>
    <w:p w:rsidR="002259C5" w:rsidRPr="00C408B4" w:rsidRDefault="002259C5" w:rsidP="002259C5">
      <w:pPr>
        <w:widowControl w:val="0"/>
        <w:tabs>
          <w:tab w:val="left" w:pos="3150"/>
        </w:tabs>
        <w:spacing w:before="120"/>
        <w:ind w:left="720" w:hanging="720"/>
        <w:rPr>
          <w:rFonts w:ascii="Arial" w:hAnsi="Arial" w:cs="Arial"/>
          <w:b/>
          <w:bCs/>
          <w:color w:val="404040" w:themeColor="text1" w:themeTint="BF"/>
          <w:sz w:val="18"/>
          <w:szCs w:val="18"/>
          <w:lang w:val="en-US"/>
        </w:rPr>
      </w:pPr>
      <w:r w:rsidRPr="002259C5">
        <w:rPr>
          <w:rFonts w:ascii="Arial" w:hAnsi="Arial" w:cs="Arial"/>
          <w:b/>
          <w:bCs/>
          <w:color w:val="4F81BD" w:themeColor="accent1"/>
          <w:sz w:val="18"/>
          <w:szCs w:val="18"/>
          <w:lang w:val="en-US"/>
        </w:rPr>
        <w:t>1996</w:t>
      </w:r>
      <w:r w:rsidRPr="00D41092">
        <w:rPr>
          <w:rFonts w:ascii="Arial" w:hAnsi="Arial" w:cs="Arial"/>
          <w:bCs/>
          <w:color w:val="404040" w:themeColor="text1" w:themeTint="BF"/>
          <w:sz w:val="18"/>
          <w:szCs w:val="18"/>
          <w:lang w:val="en-US"/>
        </w:rPr>
        <w:t xml:space="preserve"> </w:t>
      </w:r>
      <w:r>
        <w:rPr>
          <w:rFonts w:ascii="Arial" w:hAnsi="Arial" w:cs="Arial"/>
          <w:bCs/>
          <w:color w:val="404040" w:themeColor="text1" w:themeTint="BF"/>
          <w:sz w:val="18"/>
          <w:szCs w:val="18"/>
          <w:lang w:val="en-US"/>
        </w:rPr>
        <w:tab/>
      </w:r>
      <w:r w:rsidRPr="00C137D8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>Graphic Designer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at</w:t>
      </w:r>
      <w:r w:rsidRPr="00C408B4">
        <w:rPr>
          <w:rFonts w:ascii="Arial" w:hAnsi="Arial" w:cs="Arial"/>
          <w:b/>
          <w:bCs/>
          <w:color w:val="404040" w:themeColor="text1" w:themeTint="BF"/>
          <w:sz w:val="18"/>
          <w:szCs w:val="18"/>
          <w:lang w:val="en-US"/>
        </w:rPr>
        <w:t xml:space="preserve"> </w:t>
      </w:r>
      <w:r w:rsidRPr="00C137D8">
        <w:rPr>
          <w:rFonts w:ascii="Arial" w:hAnsi="Arial" w:cs="Arial"/>
          <w:bCs/>
          <w:color w:val="404040" w:themeColor="text1" w:themeTint="BF"/>
          <w:sz w:val="18"/>
          <w:szCs w:val="18"/>
          <w:lang w:val="en-US"/>
        </w:rPr>
        <w:t>Sunprints</w:t>
      </w:r>
      <w:r>
        <w:rPr>
          <w:rFonts w:ascii="Arial" w:hAnsi="Arial" w:cs="Arial"/>
          <w:b/>
          <w:bCs/>
          <w:color w:val="404040" w:themeColor="text1" w:themeTint="BF"/>
          <w:sz w:val="18"/>
          <w:szCs w:val="18"/>
          <w:lang w:val="en-US"/>
        </w:rPr>
        <w:br/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Design various collaterals like brochure, pamphlets, training manuals etc. </w:t>
      </w:r>
      <w:r w:rsidR="003B256B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and 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packaging</w:t>
      </w:r>
      <w:r w:rsidR="003B256B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. Also did 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3d modeling</w:t>
      </w:r>
      <w:r w:rsidR="003B256B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for some of products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.</w:t>
      </w:r>
    </w:p>
    <w:p w:rsidR="00D41092" w:rsidRPr="00C408B4" w:rsidRDefault="00D41092" w:rsidP="002259C5">
      <w:pPr>
        <w:widowControl w:val="0"/>
        <w:ind w:left="720" w:hanging="720"/>
        <w:rPr>
          <w:rFonts w:ascii="Arial" w:hAnsi="Arial" w:cs="Arial"/>
          <w:b/>
          <w:bCs/>
          <w:color w:val="404040" w:themeColor="text1" w:themeTint="BF"/>
          <w:sz w:val="18"/>
          <w:szCs w:val="18"/>
          <w:lang w:val="en-US"/>
        </w:rPr>
      </w:pPr>
    </w:p>
    <w:sectPr w:rsidR="00D41092" w:rsidRPr="00C408B4" w:rsidSect="00C875FF">
      <w:pgSz w:w="11909" w:h="16834" w:code="9"/>
      <w:pgMar w:top="2880" w:right="720" w:bottom="180" w:left="720" w:header="0" w:footer="0" w:gutter="0"/>
      <w:cols w:num="2" w:space="577" w:equalWidth="0">
        <w:col w:w="3221" w:space="919"/>
        <w:col w:w="6329"/>
      </w:cols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6467C"/>
    <w:multiLevelType w:val="hybridMultilevel"/>
    <w:tmpl w:val="3072F520"/>
    <w:lvl w:ilvl="0" w:tplc="D0B4336C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98B4E93"/>
    <w:multiLevelType w:val="hybridMultilevel"/>
    <w:tmpl w:val="6A56E032"/>
    <w:lvl w:ilvl="0" w:tplc="D0B4336C">
      <w:numFmt w:val="bullet"/>
      <w:lvlText w:val=""/>
      <w:lvlJc w:val="left"/>
      <w:pPr>
        <w:tabs>
          <w:tab w:val="num" w:pos="1980"/>
        </w:tabs>
        <w:ind w:left="198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BE91DA5"/>
    <w:multiLevelType w:val="hybridMultilevel"/>
    <w:tmpl w:val="5E10FF16"/>
    <w:lvl w:ilvl="0" w:tplc="9E44FECC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55815A3"/>
    <w:multiLevelType w:val="hybridMultilevel"/>
    <w:tmpl w:val="8CB80E46"/>
    <w:lvl w:ilvl="0" w:tplc="D0B4336C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doNotShadeFormData/>
  <w:characterSpacingControl w:val="doNotCompress"/>
  <w:doNotValidateAgainstSchema/>
  <w:doNotDemarcateInvalidXml/>
  <w:compat>
    <w:useFELayout/>
  </w:compat>
  <w:rsids>
    <w:rsidRoot w:val="00D62471"/>
    <w:rsid w:val="000025C8"/>
    <w:rsid w:val="00060F3B"/>
    <w:rsid w:val="00074EC6"/>
    <w:rsid w:val="000A5012"/>
    <w:rsid w:val="000E0BC6"/>
    <w:rsid w:val="000E3CE8"/>
    <w:rsid w:val="000E5645"/>
    <w:rsid w:val="001214A4"/>
    <w:rsid w:val="00146916"/>
    <w:rsid w:val="001A2086"/>
    <w:rsid w:val="001A24A6"/>
    <w:rsid w:val="00205F48"/>
    <w:rsid w:val="002259C5"/>
    <w:rsid w:val="002A185C"/>
    <w:rsid w:val="002B124B"/>
    <w:rsid w:val="002C08C0"/>
    <w:rsid w:val="002C625F"/>
    <w:rsid w:val="002F3830"/>
    <w:rsid w:val="003958B5"/>
    <w:rsid w:val="003B256B"/>
    <w:rsid w:val="003C19A8"/>
    <w:rsid w:val="004402B8"/>
    <w:rsid w:val="004A0F91"/>
    <w:rsid w:val="00523813"/>
    <w:rsid w:val="00526F9F"/>
    <w:rsid w:val="005C5FE8"/>
    <w:rsid w:val="00672F41"/>
    <w:rsid w:val="006D7686"/>
    <w:rsid w:val="00792997"/>
    <w:rsid w:val="0081144F"/>
    <w:rsid w:val="00861DB9"/>
    <w:rsid w:val="00863923"/>
    <w:rsid w:val="008C6853"/>
    <w:rsid w:val="008D3E3A"/>
    <w:rsid w:val="008F41BD"/>
    <w:rsid w:val="00916093"/>
    <w:rsid w:val="0095448C"/>
    <w:rsid w:val="009D6EC7"/>
    <w:rsid w:val="00A04830"/>
    <w:rsid w:val="00A16E45"/>
    <w:rsid w:val="00A33E30"/>
    <w:rsid w:val="00A80C4E"/>
    <w:rsid w:val="00AB4587"/>
    <w:rsid w:val="00AB52EB"/>
    <w:rsid w:val="00B031A2"/>
    <w:rsid w:val="00B82564"/>
    <w:rsid w:val="00BA7754"/>
    <w:rsid w:val="00BC5292"/>
    <w:rsid w:val="00C137D8"/>
    <w:rsid w:val="00C408B4"/>
    <w:rsid w:val="00C62E48"/>
    <w:rsid w:val="00C875FF"/>
    <w:rsid w:val="00D07418"/>
    <w:rsid w:val="00D4080B"/>
    <w:rsid w:val="00D41092"/>
    <w:rsid w:val="00D62471"/>
    <w:rsid w:val="00D63961"/>
    <w:rsid w:val="00DC5CA6"/>
    <w:rsid w:val="00DF4931"/>
    <w:rsid w:val="00E13CC2"/>
    <w:rsid w:val="00E757DF"/>
    <w:rsid w:val="00EB1F79"/>
    <w:rsid w:val="00EB2C25"/>
    <w:rsid w:val="00EE128E"/>
    <w:rsid w:val="00EE6370"/>
    <w:rsid w:val="00F111CC"/>
    <w:rsid w:val="00F346F9"/>
    <w:rsid w:val="00F36D73"/>
    <w:rsid w:val="00FA6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7DF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757D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757DF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rsid w:val="00E757DF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1F98-DB47-4886-AD1C-89FA6DE4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Anonymous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Bharat</dc:creator>
  <cp:lastModifiedBy>USER</cp:lastModifiedBy>
  <cp:revision>6</cp:revision>
  <cp:lastPrinted>2001-12-20T11:34:00Z</cp:lastPrinted>
  <dcterms:created xsi:type="dcterms:W3CDTF">2017-12-13T16:46:00Z</dcterms:created>
  <dcterms:modified xsi:type="dcterms:W3CDTF">2017-12-14T00:54:00Z</dcterms:modified>
</cp:coreProperties>
</file>